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6286" w14:textId="6446B853" w:rsidR="00AC6584" w:rsidRPr="00461402" w:rsidRDefault="001F2A3C" w:rsidP="00AC6584">
      <w:pPr>
        <w:rPr>
          <w:rFonts w:hint="eastAsia"/>
          <w:sz w:val="22"/>
        </w:rPr>
      </w:pPr>
      <w:r w:rsidRPr="00461402">
        <w:rPr>
          <w:rFonts w:hint="eastAsia"/>
          <w:sz w:val="22"/>
        </w:rPr>
        <w:t>（様式）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1F2A3C" w:rsidRPr="00AC6584" w14:paraId="25518E7A" w14:textId="77777777" w:rsidTr="00AC6584">
        <w:trPr>
          <w:trHeight w:val="8023"/>
        </w:trPr>
        <w:tc>
          <w:tcPr>
            <w:tcW w:w="9668" w:type="dxa"/>
          </w:tcPr>
          <w:p w14:paraId="4979E607" w14:textId="02B82423" w:rsidR="001F2A3C" w:rsidRPr="00AC6584" w:rsidRDefault="001F2A3C" w:rsidP="00611CE3">
            <w:pPr>
              <w:jc w:val="center"/>
              <w:rPr>
                <w:rFonts w:eastAsia="SimSun" w:hint="eastAsia"/>
                <w:sz w:val="28"/>
                <w:szCs w:val="28"/>
                <w:lang w:eastAsia="zh-CN"/>
              </w:rPr>
            </w:pPr>
            <w:r w:rsidRPr="00AC6584">
              <w:rPr>
                <w:rFonts w:hint="eastAsia"/>
                <w:sz w:val="28"/>
                <w:szCs w:val="28"/>
                <w:lang w:eastAsia="zh-CN"/>
              </w:rPr>
              <w:t>会員死亡報告書</w:t>
            </w:r>
          </w:p>
          <w:p w14:paraId="647A653F" w14:textId="012E2332" w:rsidR="001F2A3C" w:rsidRPr="00AC6584" w:rsidRDefault="0000313F" w:rsidP="001F2A3C">
            <w:pPr>
              <w:spacing w:line="360" w:lineRule="exact"/>
              <w:ind w:firstLineChars="100" w:firstLine="224"/>
              <w:jc w:val="right"/>
              <w:rPr>
                <w:szCs w:val="21"/>
                <w:lang w:eastAsia="zh-CN"/>
              </w:rPr>
            </w:pPr>
            <w:r w:rsidRPr="00AC6584">
              <w:rPr>
                <w:rFonts w:hint="eastAsia"/>
                <w:szCs w:val="21"/>
              </w:rPr>
              <w:t>令和</w:t>
            </w:r>
            <w:r w:rsidR="001F2A3C" w:rsidRPr="00AC6584">
              <w:rPr>
                <w:rFonts w:hint="eastAsia"/>
                <w:szCs w:val="21"/>
                <w:lang w:eastAsia="zh-CN"/>
              </w:rPr>
              <w:t xml:space="preserve">　　年　　月　　日</w:t>
            </w:r>
          </w:p>
          <w:p w14:paraId="5D74B9E7" w14:textId="77777777" w:rsidR="001F2A3C" w:rsidRPr="00AC6584" w:rsidRDefault="00DC2217" w:rsidP="001F2A3C">
            <w:pPr>
              <w:spacing w:line="360" w:lineRule="exact"/>
              <w:ind w:leftChars="100" w:left="224"/>
              <w:rPr>
                <w:szCs w:val="21"/>
                <w:lang w:eastAsia="zh-CN"/>
              </w:rPr>
            </w:pPr>
            <w:r w:rsidRPr="00AC6584">
              <w:rPr>
                <w:rFonts w:hint="eastAsia"/>
                <w:szCs w:val="21"/>
              </w:rPr>
              <w:t>公益</w:t>
            </w:r>
            <w:r w:rsidR="001F2A3C" w:rsidRPr="00AC6584">
              <w:rPr>
                <w:rFonts w:hint="eastAsia"/>
                <w:szCs w:val="21"/>
                <w:lang w:eastAsia="zh-CN"/>
              </w:rPr>
              <w:t>社団法人　福島県看護協会会長　様</w:t>
            </w:r>
          </w:p>
          <w:p w14:paraId="620CC88E" w14:textId="77777777" w:rsidR="001F2A3C" w:rsidRPr="00AC6584" w:rsidRDefault="001F2A3C" w:rsidP="00211C67">
            <w:pPr>
              <w:spacing w:line="360" w:lineRule="exact"/>
              <w:rPr>
                <w:szCs w:val="21"/>
                <w:lang w:eastAsia="zh-CN"/>
              </w:rPr>
            </w:pPr>
          </w:p>
          <w:p w14:paraId="1F76D02C" w14:textId="6528D8CC" w:rsidR="001F2A3C" w:rsidRPr="00AC6584" w:rsidRDefault="001F2A3C" w:rsidP="00AC6584">
            <w:pPr>
              <w:spacing w:line="360" w:lineRule="exact"/>
              <w:ind w:firstLineChars="2151" w:firstLine="4814"/>
              <w:rPr>
                <w:szCs w:val="21"/>
                <w:lang w:eastAsia="zh-CN"/>
              </w:rPr>
            </w:pPr>
            <w:r w:rsidRPr="00AC6584">
              <w:rPr>
                <w:rFonts w:hint="eastAsia"/>
                <w:kern w:val="0"/>
                <w:szCs w:val="21"/>
                <w:lang w:eastAsia="zh-CN"/>
              </w:rPr>
              <w:t>報告者</w:t>
            </w:r>
            <w:r w:rsidRPr="00AC6584">
              <w:rPr>
                <w:rFonts w:hint="eastAsia"/>
                <w:szCs w:val="21"/>
                <w:lang w:eastAsia="zh-CN"/>
              </w:rPr>
              <w:t xml:space="preserve">　　</w:t>
            </w:r>
            <w:r w:rsidR="00062302">
              <w:rPr>
                <w:rFonts w:hint="eastAsia"/>
                <w:szCs w:val="21"/>
              </w:rPr>
              <w:t>所属</w:t>
            </w:r>
            <w:r w:rsidR="00062302">
              <w:rPr>
                <w:rFonts w:hint="eastAsia"/>
                <w:kern w:val="0"/>
                <w:szCs w:val="21"/>
              </w:rPr>
              <w:t>施設</w:t>
            </w:r>
          </w:p>
          <w:p w14:paraId="2C1CE0A2" w14:textId="33674EEB" w:rsidR="001F2A3C" w:rsidRPr="00AC6584" w:rsidRDefault="001F2A3C" w:rsidP="00AC6584">
            <w:pPr>
              <w:spacing w:line="360" w:lineRule="exact"/>
              <w:ind w:firstLineChars="2151" w:firstLine="4814"/>
              <w:rPr>
                <w:szCs w:val="21"/>
                <w:lang w:eastAsia="zh-CN"/>
              </w:rPr>
            </w:pPr>
            <w:r w:rsidRPr="00AC6584">
              <w:rPr>
                <w:rFonts w:hint="eastAsia"/>
                <w:kern w:val="0"/>
                <w:szCs w:val="21"/>
                <w:lang w:eastAsia="zh-CN"/>
              </w:rPr>
              <w:t xml:space="preserve">氏名　　　　　　</w:t>
            </w:r>
            <w:r w:rsidR="004B4959" w:rsidRPr="00AC6584">
              <w:rPr>
                <w:rFonts w:hint="eastAsia"/>
                <w:kern w:val="0"/>
                <w:szCs w:val="21"/>
                <w:lang w:eastAsia="zh-CN"/>
              </w:rPr>
              <w:t xml:space="preserve">　</w:t>
            </w:r>
            <w:r w:rsidR="00AC6584">
              <w:rPr>
                <w:rFonts w:hint="eastAsia"/>
                <w:kern w:val="0"/>
                <w:szCs w:val="21"/>
              </w:rPr>
              <w:t xml:space="preserve">　　　　</w: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t xml:space="preserve">　　　　　</w:t>
            </w:r>
            <w:r w:rsidR="00BA4468" w:rsidRPr="00AC6584">
              <w:rPr>
                <w:kern w:val="0"/>
                <w:szCs w:val="21"/>
              </w:rPr>
              <w:fldChar w:fldCharType="begin"/>
            </w:r>
            <w:r w:rsidRPr="00AC6584">
              <w:rPr>
                <w:kern w:val="0"/>
                <w:szCs w:val="21"/>
                <w:lang w:eastAsia="zh-CN"/>
              </w:rPr>
              <w:instrText xml:space="preserve"> </w:instrTex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instrText>eq \o\ac(</w:instrTex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instrText>○</w:instrTex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instrText>,</w:instrText>
            </w:r>
            <w:r w:rsidRPr="00AC6584">
              <w:rPr>
                <w:rFonts w:hint="eastAsia"/>
                <w:kern w:val="0"/>
                <w:position w:val="3"/>
                <w:szCs w:val="21"/>
                <w:lang w:eastAsia="zh-CN"/>
              </w:rPr>
              <w:instrText>印</w:instrTex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instrText>)</w:instrText>
            </w:r>
            <w:r w:rsidR="00BA4468" w:rsidRPr="00AC6584">
              <w:rPr>
                <w:kern w:val="0"/>
                <w:szCs w:val="21"/>
              </w:rPr>
              <w:fldChar w:fldCharType="end"/>
            </w:r>
          </w:p>
          <w:p w14:paraId="6AE2669D" w14:textId="77777777" w:rsidR="001F2A3C" w:rsidRPr="00AC6584" w:rsidRDefault="001F2A3C" w:rsidP="00211C67">
            <w:pPr>
              <w:spacing w:line="360" w:lineRule="exact"/>
              <w:rPr>
                <w:szCs w:val="21"/>
                <w:lang w:eastAsia="zh-CN"/>
              </w:rPr>
            </w:pPr>
          </w:p>
          <w:p w14:paraId="0A8784FB" w14:textId="77777777" w:rsidR="001F2A3C" w:rsidRPr="00AC6584" w:rsidRDefault="001F2A3C" w:rsidP="001F2A3C">
            <w:pPr>
              <w:spacing w:line="360" w:lineRule="exact"/>
              <w:ind w:firstLineChars="100" w:firstLine="224"/>
              <w:rPr>
                <w:szCs w:val="21"/>
              </w:rPr>
            </w:pPr>
            <w:r w:rsidRPr="00AC6584">
              <w:rPr>
                <w:rFonts w:hint="eastAsia"/>
                <w:szCs w:val="21"/>
              </w:rPr>
              <w:t>下記の会員が死亡しましたので、お知らせします。</w:t>
            </w:r>
          </w:p>
          <w:p w14:paraId="0C05530D" w14:textId="77777777" w:rsidR="001F2A3C" w:rsidRPr="00AC6584" w:rsidRDefault="001F2A3C" w:rsidP="00211C67">
            <w:pPr>
              <w:spacing w:line="360" w:lineRule="exact"/>
              <w:rPr>
                <w:szCs w:val="21"/>
              </w:rPr>
            </w:pPr>
          </w:p>
          <w:p w14:paraId="34A87F65" w14:textId="192385D8" w:rsidR="00D51940" w:rsidRPr="00AC6584" w:rsidRDefault="00D51940" w:rsidP="00D51940">
            <w:pPr>
              <w:ind w:leftChars="190" w:left="425"/>
              <w:rPr>
                <w:sz w:val="16"/>
                <w:szCs w:val="16"/>
              </w:rPr>
            </w:pPr>
            <w:r w:rsidRPr="0031599D">
              <w:rPr>
                <w:spacing w:val="53"/>
                <w:kern w:val="0"/>
                <w:sz w:val="16"/>
                <w:szCs w:val="16"/>
                <w:fitText w:val="957" w:id="-1211972863"/>
              </w:rPr>
              <w:t>ふりが</w:t>
            </w:r>
            <w:r w:rsidRPr="0031599D">
              <w:rPr>
                <w:kern w:val="0"/>
                <w:sz w:val="16"/>
                <w:szCs w:val="16"/>
                <w:fitText w:val="957" w:id="-1211972863"/>
              </w:rPr>
              <w:t>な</w:t>
            </w:r>
            <w:r w:rsidRPr="00AC6584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2382D38A" w14:textId="75D687E8" w:rsidR="00694AB6" w:rsidRPr="00985A85" w:rsidRDefault="001F2A3C" w:rsidP="00D51940">
            <w:pPr>
              <w:spacing w:line="360" w:lineRule="exact"/>
              <w:ind w:leftChars="200" w:left="44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85A85">
              <w:rPr>
                <w:rFonts w:asciiTheme="minorEastAsia" w:eastAsiaTheme="minorEastAsia" w:hAnsiTheme="minorEastAsia" w:hint="eastAsia"/>
                <w:spacing w:val="238"/>
                <w:kern w:val="0"/>
                <w:szCs w:val="21"/>
                <w:fitText w:val="896" w:id="-1211973375"/>
                <w:lang w:eastAsia="zh-CN"/>
              </w:rPr>
              <w:t>氏</w:t>
            </w:r>
            <w:r w:rsidRPr="00985A85">
              <w:rPr>
                <w:rFonts w:asciiTheme="minorEastAsia" w:eastAsiaTheme="minorEastAsia" w:hAnsiTheme="minorEastAsia" w:hint="eastAsia"/>
                <w:kern w:val="0"/>
                <w:szCs w:val="21"/>
                <w:fitText w:val="896" w:id="-1211973375"/>
                <w:lang w:eastAsia="zh-CN"/>
              </w:rPr>
              <w:t>名</w:t>
            </w:r>
            <w:r w:rsidRPr="00985A85"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 xml:space="preserve">　　　　　</w:t>
            </w:r>
            <w:r w:rsidR="003307B1" w:rsidRPr="00985A8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</w:t>
            </w:r>
            <w:r w:rsidR="00985A85" w:rsidRPr="00985A8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AC6584" w:rsidRPr="00985A8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985A85"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 xml:space="preserve">　　（　　歳）</w:t>
            </w:r>
            <w:r w:rsidRPr="00985A8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福島県看護協会会員№</w:t>
            </w:r>
            <w:r w:rsidR="00D51940" w:rsidRPr="00985A85">
              <w:rPr>
                <w:rFonts w:asciiTheme="minorEastAsia" w:eastAsiaTheme="minorEastAsia" w:hAnsiTheme="minorEastAsia" w:hint="eastAsia"/>
                <w:kern w:val="0"/>
                <w:szCs w:val="21"/>
                <w:u w:val="dotted"/>
              </w:rPr>
              <w:t xml:space="preserve">　　　　　　　</w:t>
            </w:r>
            <w:r w:rsidR="00985A85">
              <w:rPr>
                <w:rFonts w:asciiTheme="minorEastAsia" w:eastAsiaTheme="minorEastAsia" w:hAnsiTheme="minorEastAsia" w:hint="eastAsia"/>
                <w:kern w:val="0"/>
                <w:szCs w:val="21"/>
                <w:u w:val="dotted"/>
              </w:rPr>
              <w:t xml:space="preserve">　</w:t>
            </w:r>
            <w:r w:rsidR="001442C1" w:rsidRPr="00985A85">
              <w:rPr>
                <w:rFonts w:asciiTheme="minorEastAsia" w:eastAsiaTheme="minorEastAsia" w:hAnsiTheme="minorEastAsia" w:hint="eastAsia"/>
                <w:kern w:val="0"/>
                <w:szCs w:val="21"/>
                <w:u w:val="dotted"/>
              </w:rPr>
              <w:t xml:space="preserve">　</w:t>
            </w:r>
            <w:r w:rsidR="00D51940" w:rsidRPr="00985A85">
              <w:rPr>
                <w:rFonts w:asciiTheme="minorEastAsia" w:eastAsiaTheme="minorEastAsia" w:hAnsiTheme="minorEastAsia" w:hint="eastAsia"/>
                <w:kern w:val="0"/>
                <w:szCs w:val="21"/>
                <w:u w:val="dotted"/>
              </w:rPr>
              <w:t xml:space="preserve">　</w:t>
            </w:r>
          </w:p>
          <w:p w14:paraId="658EA592" w14:textId="0867D777" w:rsidR="001F2A3C" w:rsidRPr="00AC6584" w:rsidRDefault="00694AB6" w:rsidP="00985A85">
            <w:pPr>
              <w:tabs>
                <w:tab w:val="left" w:pos="5152"/>
              </w:tabs>
              <w:spacing w:beforeLines="50" w:before="159"/>
              <w:ind w:leftChars="200" w:left="448"/>
              <w:rPr>
                <w:szCs w:val="21"/>
                <w:lang w:eastAsia="zh-CN"/>
              </w:rPr>
            </w:pPr>
            <w:r w:rsidRPr="00985A85">
              <w:rPr>
                <w:rFonts w:asciiTheme="minorEastAsia" w:eastAsiaTheme="minorEastAsia" w:hAnsiTheme="minorEastAsia"/>
                <w:kern w:val="0"/>
                <w:szCs w:val="21"/>
              </w:rPr>
              <w:tab/>
            </w:r>
            <w:r w:rsidR="00D51940" w:rsidRPr="00985A8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日本看護協会会員№</w:t>
            </w:r>
            <w:r w:rsidR="00611CE3" w:rsidRPr="00985A8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611CE3" w:rsidRPr="00985A85">
              <w:rPr>
                <w:rFonts w:asciiTheme="minorEastAsia" w:eastAsiaTheme="minorEastAsia" w:hAnsiTheme="minorEastAsia" w:hint="eastAsia"/>
                <w:kern w:val="0"/>
                <w:szCs w:val="21"/>
                <w:u w:val="dotted"/>
              </w:rPr>
              <w:t xml:space="preserve">　　　　　</w:t>
            </w:r>
            <w:r w:rsidR="00985A85" w:rsidRPr="00985A85">
              <w:rPr>
                <w:rFonts w:hint="eastAsia"/>
                <w:szCs w:val="21"/>
                <w:u w:val="dotted"/>
                <w:lang w:eastAsia="zh-CN"/>
              </w:rPr>
              <w:t xml:space="preserve">　　</w:t>
            </w:r>
            <w:r w:rsidR="00611CE3" w:rsidRPr="00985A85">
              <w:rPr>
                <w:rFonts w:hint="eastAsia"/>
                <w:szCs w:val="21"/>
                <w:u w:val="dotted"/>
                <w:lang w:eastAsia="zh-CN"/>
              </w:rPr>
              <w:t xml:space="preserve">　　　</w:t>
            </w:r>
          </w:p>
          <w:p w14:paraId="63C50D0C" w14:textId="3EC61FE1" w:rsidR="00837F08" w:rsidRPr="00AC6584" w:rsidRDefault="001F2A3C" w:rsidP="004B4959">
            <w:pPr>
              <w:spacing w:line="360" w:lineRule="exact"/>
              <w:ind w:leftChars="200" w:left="448"/>
              <w:rPr>
                <w:kern w:val="0"/>
                <w:szCs w:val="21"/>
              </w:rPr>
            </w:pPr>
            <w:r w:rsidRPr="00AC6584">
              <w:rPr>
                <w:rFonts w:hint="eastAsia"/>
                <w:spacing w:val="105"/>
                <w:kern w:val="0"/>
                <w:szCs w:val="21"/>
                <w:fitText w:val="1050" w:id="-159122943"/>
              </w:rPr>
              <w:t>現住</w:t>
            </w:r>
            <w:r w:rsidRPr="00AC6584">
              <w:rPr>
                <w:rFonts w:hint="eastAsia"/>
                <w:kern w:val="0"/>
                <w:szCs w:val="21"/>
                <w:fitText w:val="1050" w:id="-159122943"/>
              </w:rPr>
              <w:t>所</w:t>
            </w:r>
            <w:r w:rsidR="00837F08" w:rsidRPr="00AC6584">
              <w:rPr>
                <w:rFonts w:hint="eastAsia"/>
                <w:kern w:val="0"/>
                <w:sz w:val="20"/>
                <w:szCs w:val="20"/>
              </w:rPr>
              <w:t>（弔電</w:t>
            </w:r>
            <w:r w:rsidR="00CC706F" w:rsidRPr="00AC6584">
              <w:rPr>
                <w:rFonts w:hint="eastAsia"/>
                <w:kern w:val="0"/>
                <w:sz w:val="20"/>
                <w:szCs w:val="20"/>
              </w:rPr>
              <w:t>送付</w:t>
            </w:r>
            <w:r w:rsidR="00837F08" w:rsidRPr="00AC6584">
              <w:rPr>
                <w:rFonts w:hint="eastAsia"/>
                <w:kern w:val="0"/>
                <w:sz w:val="20"/>
                <w:szCs w:val="20"/>
              </w:rPr>
              <w:t>先）</w:t>
            </w:r>
          </w:p>
          <w:p w14:paraId="60D25C5C" w14:textId="6554A4D5" w:rsidR="004B4959" w:rsidRPr="00AC6584" w:rsidRDefault="004B4959" w:rsidP="004B4959">
            <w:pPr>
              <w:spacing w:line="360" w:lineRule="exact"/>
              <w:ind w:leftChars="200" w:left="448"/>
              <w:rPr>
                <w:kern w:val="0"/>
                <w:szCs w:val="21"/>
              </w:rPr>
            </w:pPr>
            <w:r w:rsidRPr="00AC6584">
              <w:rPr>
                <w:rFonts w:hint="eastAsia"/>
                <w:kern w:val="0"/>
                <w:szCs w:val="21"/>
              </w:rPr>
              <w:t>〒</w:t>
            </w:r>
            <w:r w:rsidR="001F2A3C" w:rsidRPr="00AC6584">
              <w:rPr>
                <w:rFonts w:hint="eastAsia"/>
                <w:kern w:val="0"/>
                <w:szCs w:val="21"/>
              </w:rPr>
              <w:t xml:space="preserve">　　　</w:t>
            </w:r>
            <w:r w:rsidR="00985A85">
              <w:rPr>
                <w:rFonts w:hint="eastAsia"/>
                <w:kern w:val="0"/>
                <w:szCs w:val="21"/>
              </w:rPr>
              <w:t>－</w:t>
            </w:r>
            <w:r w:rsidR="001F2A3C" w:rsidRPr="00AC6584">
              <w:rPr>
                <w:rFonts w:hint="eastAsia"/>
                <w:kern w:val="0"/>
                <w:szCs w:val="21"/>
              </w:rPr>
              <w:t xml:space="preserve">　　　</w:t>
            </w:r>
          </w:p>
          <w:p w14:paraId="2C72C1D5" w14:textId="364680B9" w:rsidR="001F2A3C" w:rsidRPr="00AC6584" w:rsidRDefault="001F2A3C" w:rsidP="00694AB6">
            <w:pPr>
              <w:spacing w:line="360" w:lineRule="exact"/>
              <w:ind w:leftChars="191" w:left="447" w:hangingChars="9" w:hanging="20"/>
              <w:rPr>
                <w:szCs w:val="21"/>
              </w:rPr>
            </w:pPr>
            <w:r w:rsidRPr="00AC6584">
              <w:rPr>
                <w:rFonts w:hint="eastAsia"/>
                <w:kern w:val="0"/>
                <w:szCs w:val="21"/>
              </w:rPr>
              <w:t>TEL</w: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t xml:space="preserve">（　　</w:t>
            </w:r>
            <w:r w:rsidR="004B4959" w:rsidRPr="00AC6584">
              <w:rPr>
                <w:rFonts w:hint="eastAsia"/>
                <w:kern w:val="0"/>
                <w:szCs w:val="21"/>
              </w:rPr>
              <w:t xml:space="preserve">　</w:t>
            </w:r>
            <w:r w:rsidRPr="00AC6584">
              <w:rPr>
                <w:rFonts w:hint="eastAsia"/>
                <w:kern w:val="0"/>
                <w:szCs w:val="21"/>
              </w:rPr>
              <w:t xml:space="preserve">　</w: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t xml:space="preserve">）　</w:t>
            </w:r>
            <w:r w:rsidR="004B4959" w:rsidRPr="00AC6584">
              <w:rPr>
                <w:rFonts w:hint="eastAsia"/>
                <w:kern w:val="0"/>
                <w:szCs w:val="21"/>
              </w:rPr>
              <w:t xml:space="preserve">　　</w:t>
            </w:r>
            <w:r w:rsidR="00694AB6" w:rsidRPr="00AC6584">
              <w:rPr>
                <w:rFonts w:hint="eastAsia"/>
                <w:kern w:val="0"/>
                <w:szCs w:val="21"/>
              </w:rPr>
              <w:t xml:space="preserve">　</w: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t xml:space="preserve">　－</w:t>
            </w:r>
          </w:p>
          <w:p w14:paraId="4982E284" w14:textId="77777777" w:rsidR="001F2A3C" w:rsidRPr="00AC6584" w:rsidRDefault="001F2A3C" w:rsidP="001F2A3C">
            <w:pPr>
              <w:spacing w:line="360" w:lineRule="exact"/>
              <w:ind w:leftChars="200" w:left="448"/>
              <w:rPr>
                <w:szCs w:val="21"/>
              </w:rPr>
            </w:pPr>
          </w:p>
          <w:p w14:paraId="3D38CF80" w14:textId="56D1A719" w:rsidR="001F2A3C" w:rsidRPr="00AC6584" w:rsidRDefault="001F2A3C" w:rsidP="001F2A3C">
            <w:pPr>
              <w:spacing w:line="360" w:lineRule="exact"/>
              <w:ind w:leftChars="200" w:left="448"/>
              <w:rPr>
                <w:szCs w:val="21"/>
              </w:rPr>
            </w:pPr>
            <w:r w:rsidRPr="00AC6584">
              <w:rPr>
                <w:rFonts w:hint="eastAsia"/>
                <w:spacing w:val="105"/>
                <w:kern w:val="0"/>
                <w:szCs w:val="21"/>
                <w:fitText w:val="1050" w:id="-159122942"/>
              </w:rPr>
              <w:t>勤務</w:t>
            </w:r>
            <w:r w:rsidRPr="00AC6584">
              <w:rPr>
                <w:rFonts w:hint="eastAsia"/>
                <w:kern w:val="0"/>
                <w:szCs w:val="21"/>
                <w:fitText w:val="1050" w:id="-159122942"/>
              </w:rPr>
              <w:t>先</w:t>
            </w:r>
            <w:r w:rsidRPr="00AC6584">
              <w:rPr>
                <w:rFonts w:hint="eastAsia"/>
                <w:kern w:val="0"/>
                <w:szCs w:val="21"/>
              </w:rPr>
              <w:t xml:space="preserve">　　　　　　　　　　　　　　　　　</w:t>
            </w:r>
            <w:r w:rsidRPr="00AC6584">
              <w:rPr>
                <w:rFonts w:hint="eastAsia"/>
                <w:kern w:val="0"/>
                <w:szCs w:val="21"/>
              </w:rPr>
              <w:t>TEL</w: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t xml:space="preserve">（　　</w:t>
            </w:r>
            <w:r w:rsidRPr="00AC6584">
              <w:rPr>
                <w:rFonts w:hint="eastAsia"/>
                <w:kern w:val="0"/>
                <w:szCs w:val="21"/>
              </w:rPr>
              <w:t xml:space="preserve">　</w: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t xml:space="preserve">）　</w:t>
            </w:r>
            <w:r w:rsidR="004B4959" w:rsidRPr="00AC6584">
              <w:rPr>
                <w:rFonts w:hint="eastAsia"/>
                <w:kern w:val="0"/>
                <w:szCs w:val="21"/>
              </w:rPr>
              <w:t xml:space="preserve">　</w:t>
            </w:r>
            <w:r w:rsidRPr="00AC6584">
              <w:rPr>
                <w:rFonts w:hint="eastAsia"/>
                <w:kern w:val="0"/>
                <w:szCs w:val="21"/>
                <w:lang w:eastAsia="zh-CN"/>
              </w:rPr>
              <w:t xml:space="preserve">　－</w:t>
            </w:r>
          </w:p>
          <w:p w14:paraId="477D2A68" w14:textId="77777777" w:rsidR="001F2A3C" w:rsidRPr="00AC6584" w:rsidRDefault="001F2A3C" w:rsidP="001F2A3C">
            <w:pPr>
              <w:spacing w:line="360" w:lineRule="exact"/>
              <w:ind w:leftChars="200" w:left="448"/>
              <w:rPr>
                <w:szCs w:val="21"/>
              </w:rPr>
            </w:pPr>
          </w:p>
          <w:p w14:paraId="27D0A782" w14:textId="77777777" w:rsidR="001F2A3C" w:rsidRPr="00AC6584" w:rsidRDefault="00BF0E28" w:rsidP="001F2A3C">
            <w:pPr>
              <w:spacing w:line="360" w:lineRule="exact"/>
              <w:ind w:leftChars="200" w:left="448"/>
              <w:rPr>
                <w:szCs w:val="21"/>
              </w:rPr>
            </w:pPr>
            <w:r w:rsidRPr="00AC6584">
              <w:rPr>
                <w:rFonts w:hint="eastAsia"/>
                <w:szCs w:val="21"/>
              </w:rPr>
              <w:t>死亡年月日　　令和</w:t>
            </w:r>
            <w:r w:rsidR="001F2A3C" w:rsidRPr="00AC6584">
              <w:rPr>
                <w:rFonts w:hint="eastAsia"/>
                <w:szCs w:val="21"/>
              </w:rPr>
              <w:t xml:space="preserve">　　年　　月　　日　　死因（　病死　事故死　その他　）</w:t>
            </w:r>
          </w:p>
          <w:p w14:paraId="0AB6E3E5" w14:textId="77777777" w:rsidR="001F2A3C" w:rsidRPr="00AC6584" w:rsidRDefault="001F2A3C" w:rsidP="00211C67">
            <w:pPr>
              <w:spacing w:line="360" w:lineRule="exact"/>
              <w:rPr>
                <w:szCs w:val="21"/>
              </w:rPr>
            </w:pPr>
          </w:p>
        </w:tc>
      </w:tr>
    </w:tbl>
    <w:p w14:paraId="44D3A055" w14:textId="77777777" w:rsidR="001F2A3C" w:rsidRPr="001446D4" w:rsidRDefault="001F2A3C" w:rsidP="001F2A3C">
      <w:pPr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1"/>
      </w:tblGrid>
      <w:tr w:rsidR="001F2A3C" w:rsidRPr="00886185" w14:paraId="0DECBB73" w14:textId="77777777" w:rsidTr="00FD14BB">
        <w:tc>
          <w:tcPr>
            <w:tcW w:w="9641" w:type="dxa"/>
            <w:vAlign w:val="center"/>
          </w:tcPr>
          <w:p w14:paraId="6725E0D5" w14:textId="77777777" w:rsidR="001F2A3C" w:rsidRPr="00886185" w:rsidRDefault="001F2A3C" w:rsidP="001F2A3C">
            <w:pPr>
              <w:spacing w:line="360" w:lineRule="exact"/>
              <w:ind w:leftChars="100" w:left="224"/>
              <w:rPr>
                <w:szCs w:val="21"/>
              </w:rPr>
            </w:pPr>
            <w:r w:rsidRPr="00886185">
              <w:rPr>
                <w:rFonts w:hint="eastAsia"/>
                <w:szCs w:val="21"/>
              </w:rPr>
              <w:t>連絡事項（弔電及び花輪の届先）</w:t>
            </w:r>
          </w:p>
          <w:p w14:paraId="332F3BEC" w14:textId="77777777" w:rsidR="001F2A3C" w:rsidRPr="00886185" w:rsidRDefault="001F2A3C" w:rsidP="001F2A3C">
            <w:pPr>
              <w:spacing w:line="360" w:lineRule="exact"/>
              <w:ind w:leftChars="100" w:left="224"/>
              <w:rPr>
                <w:szCs w:val="21"/>
              </w:rPr>
            </w:pPr>
          </w:p>
          <w:p w14:paraId="083689FC" w14:textId="2AF62BCB" w:rsidR="00985A85" w:rsidRPr="00985A85" w:rsidRDefault="00985A85" w:rsidP="00985A85">
            <w:pPr>
              <w:ind w:leftChars="379" w:left="848"/>
              <w:rPr>
                <w:sz w:val="16"/>
                <w:szCs w:val="16"/>
              </w:rPr>
            </w:pPr>
            <w:r w:rsidRPr="00985A85">
              <w:rPr>
                <w:sz w:val="16"/>
                <w:szCs w:val="16"/>
              </w:rPr>
              <w:t>ふりがな</w:t>
            </w:r>
          </w:p>
          <w:p w14:paraId="361A9FD5" w14:textId="289FE425" w:rsidR="001F2A3C" w:rsidRPr="00886185" w:rsidRDefault="001F2A3C" w:rsidP="001F2A3C">
            <w:pPr>
              <w:spacing w:line="360" w:lineRule="exact"/>
              <w:ind w:leftChars="100" w:left="224"/>
              <w:rPr>
                <w:kern w:val="0"/>
                <w:szCs w:val="21"/>
              </w:rPr>
            </w:pPr>
            <w:r w:rsidRPr="00985A85">
              <w:rPr>
                <w:rFonts w:hint="eastAsia"/>
                <w:spacing w:val="35"/>
                <w:kern w:val="0"/>
                <w:szCs w:val="21"/>
                <w:fitText w:val="1329" w:id="-1211967488"/>
              </w:rPr>
              <w:t>喪主の氏</w:t>
            </w:r>
            <w:r w:rsidRPr="00985A85">
              <w:rPr>
                <w:rFonts w:hint="eastAsia"/>
                <w:kern w:val="0"/>
                <w:szCs w:val="21"/>
                <w:fitText w:val="1329" w:id="-1211967488"/>
              </w:rPr>
              <w:t>名</w:t>
            </w:r>
            <w:r w:rsidRPr="00886185">
              <w:rPr>
                <w:rFonts w:hint="eastAsia"/>
                <w:kern w:val="0"/>
                <w:szCs w:val="21"/>
              </w:rPr>
              <w:t xml:space="preserve">　　　　　　　　　　</w:t>
            </w:r>
            <w:r w:rsidR="0031599D">
              <w:rPr>
                <w:rFonts w:hint="eastAsia"/>
                <w:kern w:val="0"/>
                <w:szCs w:val="21"/>
              </w:rPr>
              <w:t xml:space="preserve">　　</w:t>
            </w:r>
            <w:r w:rsidRPr="00886185">
              <w:rPr>
                <w:rFonts w:hint="eastAsia"/>
                <w:kern w:val="0"/>
                <w:szCs w:val="21"/>
              </w:rPr>
              <w:t xml:space="preserve">　　　死亡会員との続柄</w:t>
            </w:r>
            <w:r w:rsidR="00837F08">
              <w:rPr>
                <w:rFonts w:hint="eastAsia"/>
                <w:kern w:val="0"/>
                <w:szCs w:val="21"/>
              </w:rPr>
              <w:t xml:space="preserve">（　　</w:t>
            </w:r>
            <w:r w:rsidR="0031599D">
              <w:rPr>
                <w:rFonts w:hint="eastAsia"/>
                <w:kern w:val="0"/>
                <w:szCs w:val="21"/>
              </w:rPr>
              <w:t xml:space="preserve">　</w:t>
            </w:r>
            <w:r w:rsidR="00837F08">
              <w:rPr>
                <w:rFonts w:hint="eastAsia"/>
                <w:kern w:val="0"/>
                <w:szCs w:val="21"/>
              </w:rPr>
              <w:t xml:space="preserve">　　　）</w:t>
            </w:r>
          </w:p>
          <w:p w14:paraId="367272B7" w14:textId="77777777" w:rsidR="008B63D1" w:rsidRPr="00886185" w:rsidRDefault="008B63D1" w:rsidP="001F2A3C">
            <w:pPr>
              <w:spacing w:line="360" w:lineRule="exact"/>
              <w:ind w:leftChars="100" w:left="224"/>
              <w:rPr>
                <w:szCs w:val="21"/>
              </w:rPr>
            </w:pPr>
          </w:p>
          <w:p w14:paraId="5FA7A321" w14:textId="77777777" w:rsidR="001F2A3C" w:rsidRPr="00886185" w:rsidRDefault="008B63D1" w:rsidP="001F2A3C">
            <w:pPr>
              <w:spacing w:line="360" w:lineRule="exact"/>
              <w:ind w:leftChars="100" w:left="224"/>
              <w:rPr>
                <w:szCs w:val="21"/>
              </w:rPr>
            </w:pPr>
            <w:r w:rsidRPr="00886185">
              <w:rPr>
                <w:rFonts w:hint="eastAsia"/>
                <w:szCs w:val="21"/>
              </w:rPr>
              <w:t>通　夜の日時　　　月　　日（　　）　　　　時　　分から</w:t>
            </w:r>
          </w:p>
          <w:p w14:paraId="3D2A2239" w14:textId="77777777" w:rsidR="001F2A3C" w:rsidRPr="00886185" w:rsidRDefault="001F2A3C" w:rsidP="001F2A3C">
            <w:pPr>
              <w:spacing w:line="360" w:lineRule="exact"/>
              <w:ind w:leftChars="100" w:left="224"/>
              <w:rPr>
                <w:szCs w:val="21"/>
              </w:rPr>
            </w:pPr>
            <w:r w:rsidRPr="00886185">
              <w:rPr>
                <w:rFonts w:hint="eastAsia"/>
                <w:szCs w:val="21"/>
              </w:rPr>
              <w:t>告別式の日時　　　月　　日（　　）　　　　時　　分から</w:t>
            </w:r>
          </w:p>
          <w:p w14:paraId="146FBA81" w14:textId="77777777" w:rsidR="001F2A3C" w:rsidRPr="00886185" w:rsidRDefault="001F2A3C" w:rsidP="001F2A3C">
            <w:pPr>
              <w:spacing w:line="360" w:lineRule="exact"/>
              <w:ind w:leftChars="100" w:left="224"/>
              <w:rPr>
                <w:szCs w:val="21"/>
              </w:rPr>
            </w:pPr>
          </w:p>
          <w:p w14:paraId="1D529984" w14:textId="77777777" w:rsidR="001F2A3C" w:rsidRPr="00886185" w:rsidRDefault="001F2A3C" w:rsidP="001F2A3C">
            <w:pPr>
              <w:spacing w:line="360" w:lineRule="exact"/>
              <w:ind w:leftChars="100" w:left="224"/>
              <w:rPr>
                <w:szCs w:val="21"/>
              </w:rPr>
            </w:pPr>
            <w:r w:rsidRPr="00886185">
              <w:rPr>
                <w:rFonts w:hint="eastAsia"/>
                <w:szCs w:val="21"/>
              </w:rPr>
              <w:t>告別式の場所</w:t>
            </w:r>
          </w:p>
          <w:p w14:paraId="04D82EB4" w14:textId="77777777" w:rsidR="001F2A3C" w:rsidRPr="00886185" w:rsidRDefault="001F2A3C" w:rsidP="001F2A3C">
            <w:pPr>
              <w:spacing w:line="360" w:lineRule="exact"/>
              <w:ind w:leftChars="100" w:left="224"/>
              <w:rPr>
                <w:szCs w:val="21"/>
              </w:rPr>
            </w:pPr>
          </w:p>
          <w:p w14:paraId="74846962" w14:textId="6853CA35" w:rsidR="001F2A3C" w:rsidRPr="00886185" w:rsidRDefault="001F2A3C" w:rsidP="001F2A3C">
            <w:pPr>
              <w:spacing w:line="360" w:lineRule="exact"/>
              <w:ind w:leftChars="100" w:left="224"/>
              <w:rPr>
                <w:szCs w:val="21"/>
                <w:lang w:eastAsia="zh-CN"/>
              </w:rPr>
            </w:pPr>
            <w:r w:rsidRPr="00886185">
              <w:rPr>
                <w:rFonts w:hint="eastAsia"/>
                <w:szCs w:val="21"/>
              </w:rPr>
              <w:t>弔電・花輪の届先住所</w:t>
            </w:r>
            <w:r w:rsidRPr="00886185">
              <w:rPr>
                <w:rFonts w:hint="eastAsia"/>
                <w:kern w:val="0"/>
                <w:szCs w:val="21"/>
              </w:rPr>
              <w:t>（</w:t>
            </w:r>
            <w:r w:rsidR="00CC1A1F">
              <w:rPr>
                <w:rFonts w:hint="eastAsia"/>
                <w:kern w:val="0"/>
                <w:szCs w:val="21"/>
              </w:rPr>
              <w:t>※</w:t>
            </w:r>
            <w:r w:rsidRPr="00886185">
              <w:rPr>
                <w:rFonts w:hint="eastAsia"/>
                <w:kern w:val="0"/>
                <w:szCs w:val="21"/>
              </w:rPr>
              <w:t>現住所と異なる場合のみ記入</w:t>
            </w:r>
            <w:r w:rsidRPr="00886185">
              <w:rPr>
                <w:rFonts w:hint="eastAsia"/>
                <w:kern w:val="0"/>
                <w:szCs w:val="21"/>
                <w:lang w:eastAsia="zh-CN"/>
              </w:rPr>
              <w:t>）</w:t>
            </w:r>
          </w:p>
          <w:p w14:paraId="16CBC512" w14:textId="77777777" w:rsidR="001F2A3C" w:rsidRPr="00886185" w:rsidRDefault="001F2A3C" w:rsidP="001F2A3C">
            <w:pPr>
              <w:spacing w:line="360" w:lineRule="exact"/>
              <w:ind w:leftChars="100" w:left="224"/>
              <w:rPr>
                <w:kern w:val="0"/>
                <w:szCs w:val="21"/>
                <w:lang w:eastAsia="zh-CN"/>
              </w:rPr>
            </w:pPr>
            <w:r w:rsidRPr="00886185">
              <w:rPr>
                <w:rFonts w:hint="eastAsia"/>
                <w:spacing w:val="75"/>
                <w:kern w:val="0"/>
                <w:szCs w:val="21"/>
                <w:fitText w:val="1320" w:id="-159122940"/>
                <w:lang w:eastAsia="zh-CN"/>
              </w:rPr>
              <w:t>届先住</w:t>
            </w:r>
            <w:r w:rsidRPr="00886185">
              <w:rPr>
                <w:rFonts w:hint="eastAsia"/>
                <w:spacing w:val="15"/>
                <w:kern w:val="0"/>
                <w:szCs w:val="21"/>
                <w:fitText w:val="1320" w:id="-159122940"/>
                <w:lang w:eastAsia="zh-CN"/>
              </w:rPr>
              <w:t>所</w:t>
            </w:r>
            <w:r w:rsidRPr="00886185">
              <w:rPr>
                <w:rFonts w:hint="eastAsia"/>
                <w:kern w:val="0"/>
                <w:szCs w:val="21"/>
                <w:lang w:eastAsia="zh-CN"/>
              </w:rPr>
              <w:t xml:space="preserve">　　　　　　　　　　　　　　　　　　</w:t>
            </w:r>
            <w:r w:rsidRPr="00886185">
              <w:rPr>
                <w:rFonts w:hint="eastAsia"/>
                <w:kern w:val="0"/>
                <w:szCs w:val="21"/>
              </w:rPr>
              <w:t>TEL</w:t>
            </w:r>
            <w:r w:rsidRPr="00886185">
              <w:rPr>
                <w:rFonts w:hint="eastAsia"/>
                <w:kern w:val="0"/>
                <w:szCs w:val="21"/>
                <w:lang w:eastAsia="zh-CN"/>
              </w:rPr>
              <w:t xml:space="preserve">（　　</w:t>
            </w:r>
            <w:r w:rsidRPr="00886185">
              <w:rPr>
                <w:rFonts w:hint="eastAsia"/>
                <w:kern w:val="0"/>
                <w:szCs w:val="21"/>
              </w:rPr>
              <w:t xml:space="preserve">　</w:t>
            </w:r>
            <w:r w:rsidRPr="00886185">
              <w:rPr>
                <w:rFonts w:hint="eastAsia"/>
                <w:kern w:val="0"/>
                <w:szCs w:val="21"/>
                <w:lang w:eastAsia="zh-CN"/>
              </w:rPr>
              <w:t>）　　－</w:t>
            </w:r>
          </w:p>
          <w:p w14:paraId="22540FBE" w14:textId="77777777" w:rsidR="001F2A3C" w:rsidRPr="00886185" w:rsidRDefault="001F2A3C" w:rsidP="001F2A3C">
            <w:pPr>
              <w:spacing w:line="360" w:lineRule="exact"/>
              <w:ind w:leftChars="100" w:left="224"/>
              <w:rPr>
                <w:lang w:eastAsia="zh-CN"/>
              </w:rPr>
            </w:pPr>
          </w:p>
        </w:tc>
      </w:tr>
    </w:tbl>
    <w:p w14:paraId="4DDFF2EF" w14:textId="77777777" w:rsidR="008B63D1" w:rsidRDefault="008B63D1" w:rsidP="001F2A3C">
      <w:pPr>
        <w:rPr>
          <w:sz w:val="22"/>
        </w:rPr>
      </w:pPr>
    </w:p>
    <w:p w14:paraId="23779198" w14:textId="77777777" w:rsidR="001F2A3C" w:rsidRPr="001F2A3C" w:rsidRDefault="001F2A3C" w:rsidP="001F2A3C">
      <w:pPr>
        <w:rPr>
          <w:sz w:val="22"/>
        </w:rPr>
      </w:pPr>
      <w:r w:rsidRPr="001F2A3C">
        <w:rPr>
          <w:rFonts w:hint="eastAsia"/>
          <w:sz w:val="22"/>
        </w:rPr>
        <w:t>緊急やむを得ない場合は、電話又はＦＡＸで報告してください。</w:t>
      </w:r>
    </w:p>
    <w:p w14:paraId="3D1934BC" w14:textId="77777777" w:rsidR="00A933B9" w:rsidRPr="008B63D1" w:rsidRDefault="001F2A3C" w:rsidP="001F2A3C">
      <w:r w:rsidRPr="001F2A3C">
        <w:rPr>
          <w:rFonts w:hint="eastAsia"/>
          <w:sz w:val="22"/>
        </w:rPr>
        <w:t>福島県看護協会事務局　　電話</w:t>
      </w:r>
      <w:r w:rsidRPr="0047369E">
        <w:rPr>
          <w:rFonts w:ascii="ＭＳ 明朝" w:hAnsi="ＭＳ 明朝" w:hint="eastAsia"/>
          <w:sz w:val="22"/>
        </w:rPr>
        <w:t>(024)934-0512</w:t>
      </w:r>
      <w:r w:rsidRPr="001F2A3C">
        <w:rPr>
          <w:rFonts w:hint="eastAsia"/>
          <w:sz w:val="22"/>
        </w:rPr>
        <w:t xml:space="preserve">　　</w:t>
      </w:r>
      <w:r w:rsidRPr="001F2A3C">
        <w:rPr>
          <w:rFonts w:hint="eastAsia"/>
          <w:sz w:val="22"/>
        </w:rPr>
        <w:t>FAX</w:t>
      </w:r>
      <w:r w:rsidRPr="0047369E">
        <w:rPr>
          <w:rFonts w:ascii="ＭＳ 明朝" w:hAnsi="ＭＳ 明朝" w:hint="eastAsia"/>
          <w:sz w:val="22"/>
        </w:rPr>
        <w:t>(024)991-5560</w:t>
      </w:r>
    </w:p>
    <w:sectPr w:rsidR="00A933B9" w:rsidRPr="008B63D1" w:rsidSect="00AC6584">
      <w:pgSz w:w="11906" w:h="16838" w:code="9"/>
      <w:pgMar w:top="1134" w:right="1134" w:bottom="992" w:left="1134" w:header="851" w:footer="992" w:gutter="0"/>
      <w:cols w:space="425"/>
      <w:docGrid w:type="linesAndChars" w:linePitch="31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A655" w14:textId="77777777" w:rsidR="008434C6" w:rsidRDefault="008434C6" w:rsidP="00C32167">
      <w:r>
        <w:separator/>
      </w:r>
    </w:p>
  </w:endnote>
  <w:endnote w:type="continuationSeparator" w:id="0">
    <w:p w14:paraId="74C6EFEC" w14:textId="77777777" w:rsidR="008434C6" w:rsidRDefault="008434C6" w:rsidP="00C3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D2D6" w14:textId="77777777" w:rsidR="008434C6" w:rsidRDefault="008434C6" w:rsidP="00C32167">
      <w:r>
        <w:separator/>
      </w:r>
    </w:p>
  </w:footnote>
  <w:footnote w:type="continuationSeparator" w:id="0">
    <w:p w14:paraId="7C42955B" w14:textId="77777777" w:rsidR="008434C6" w:rsidRDefault="008434C6" w:rsidP="00C32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19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A16"/>
    <w:rsid w:val="0000313F"/>
    <w:rsid w:val="00022BCA"/>
    <w:rsid w:val="00041BE4"/>
    <w:rsid w:val="00062302"/>
    <w:rsid w:val="0006788B"/>
    <w:rsid w:val="00080CEF"/>
    <w:rsid w:val="00094273"/>
    <w:rsid w:val="000945D0"/>
    <w:rsid w:val="000A28D9"/>
    <w:rsid w:val="000C20D4"/>
    <w:rsid w:val="000D4571"/>
    <w:rsid w:val="000D7819"/>
    <w:rsid w:val="000E1ABB"/>
    <w:rsid w:val="00121A01"/>
    <w:rsid w:val="00141F5B"/>
    <w:rsid w:val="001442C1"/>
    <w:rsid w:val="00144464"/>
    <w:rsid w:val="0019191D"/>
    <w:rsid w:val="001A1CEB"/>
    <w:rsid w:val="001A257C"/>
    <w:rsid w:val="001C2719"/>
    <w:rsid w:val="001C4F05"/>
    <w:rsid w:val="001D1B33"/>
    <w:rsid w:val="001E0D00"/>
    <w:rsid w:val="001F2A3C"/>
    <w:rsid w:val="001F38B5"/>
    <w:rsid w:val="001F5AED"/>
    <w:rsid w:val="00206B99"/>
    <w:rsid w:val="0020738E"/>
    <w:rsid w:val="00211C67"/>
    <w:rsid w:val="002316F7"/>
    <w:rsid w:val="002469DA"/>
    <w:rsid w:val="00292FFC"/>
    <w:rsid w:val="002A5721"/>
    <w:rsid w:val="002B09D7"/>
    <w:rsid w:val="002B5275"/>
    <w:rsid w:val="002B6D0B"/>
    <w:rsid w:val="002E700B"/>
    <w:rsid w:val="0031599D"/>
    <w:rsid w:val="003162EF"/>
    <w:rsid w:val="003217D9"/>
    <w:rsid w:val="00327E98"/>
    <w:rsid w:val="003307B1"/>
    <w:rsid w:val="003416E5"/>
    <w:rsid w:val="003B11C2"/>
    <w:rsid w:val="003E4E55"/>
    <w:rsid w:val="004042E6"/>
    <w:rsid w:val="00407006"/>
    <w:rsid w:val="00416638"/>
    <w:rsid w:val="004210E0"/>
    <w:rsid w:val="0042691C"/>
    <w:rsid w:val="00433531"/>
    <w:rsid w:val="0047369E"/>
    <w:rsid w:val="00477D52"/>
    <w:rsid w:val="00486417"/>
    <w:rsid w:val="004B3C99"/>
    <w:rsid w:val="004B4959"/>
    <w:rsid w:val="004C68E1"/>
    <w:rsid w:val="004D689E"/>
    <w:rsid w:val="00506209"/>
    <w:rsid w:val="00533DAF"/>
    <w:rsid w:val="00535B2A"/>
    <w:rsid w:val="00544D80"/>
    <w:rsid w:val="00552F86"/>
    <w:rsid w:val="00560A16"/>
    <w:rsid w:val="005734D2"/>
    <w:rsid w:val="00574BA7"/>
    <w:rsid w:val="00580C32"/>
    <w:rsid w:val="0058237F"/>
    <w:rsid w:val="005B00F7"/>
    <w:rsid w:val="006043C3"/>
    <w:rsid w:val="00611CE3"/>
    <w:rsid w:val="00616915"/>
    <w:rsid w:val="006465B4"/>
    <w:rsid w:val="00680C8A"/>
    <w:rsid w:val="00686320"/>
    <w:rsid w:val="00694AB6"/>
    <w:rsid w:val="006A0CCC"/>
    <w:rsid w:val="006C594F"/>
    <w:rsid w:val="00703E59"/>
    <w:rsid w:val="007541C8"/>
    <w:rsid w:val="007608BC"/>
    <w:rsid w:val="00767F72"/>
    <w:rsid w:val="007E494F"/>
    <w:rsid w:val="008045C4"/>
    <w:rsid w:val="008350B9"/>
    <w:rsid w:val="00835786"/>
    <w:rsid w:val="00837F08"/>
    <w:rsid w:val="008434C6"/>
    <w:rsid w:val="00886185"/>
    <w:rsid w:val="008907C2"/>
    <w:rsid w:val="0089706C"/>
    <w:rsid w:val="008A48A9"/>
    <w:rsid w:val="008B11BD"/>
    <w:rsid w:val="008B63D1"/>
    <w:rsid w:val="009110B3"/>
    <w:rsid w:val="00913D8D"/>
    <w:rsid w:val="00941BA5"/>
    <w:rsid w:val="00961142"/>
    <w:rsid w:val="00983125"/>
    <w:rsid w:val="00985A85"/>
    <w:rsid w:val="00987E34"/>
    <w:rsid w:val="009944FF"/>
    <w:rsid w:val="0099716E"/>
    <w:rsid w:val="009A08FA"/>
    <w:rsid w:val="009A164C"/>
    <w:rsid w:val="009B7301"/>
    <w:rsid w:val="00A015A2"/>
    <w:rsid w:val="00A1333F"/>
    <w:rsid w:val="00A14F8F"/>
    <w:rsid w:val="00A36006"/>
    <w:rsid w:val="00A40700"/>
    <w:rsid w:val="00A45F53"/>
    <w:rsid w:val="00A75336"/>
    <w:rsid w:val="00A80A6E"/>
    <w:rsid w:val="00A933B9"/>
    <w:rsid w:val="00AB4BED"/>
    <w:rsid w:val="00AC1F2D"/>
    <w:rsid w:val="00AC6584"/>
    <w:rsid w:val="00AD37D3"/>
    <w:rsid w:val="00AD5132"/>
    <w:rsid w:val="00AE11D6"/>
    <w:rsid w:val="00AE4656"/>
    <w:rsid w:val="00AF5B9F"/>
    <w:rsid w:val="00B04D1E"/>
    <w:rsid w:val="00B16E0F"/>
    <w:rsid w:val="00B21313"/>
    <w:rsid w:val="00BA4468"/>
    <w:rsid w:val="00BD1CE5"/>
    <w:rsid w:val="00BD5ED3"/>
    <w:rsid w:val="00BF0E28"/>
    <w:rsid w:val="00C14730"/>
    <w:rsid w:val="00C32167"/>
    <w:rsid w:val="00C456D2"/>
    <w:rsid w:val="00CC1A1F"/>
    <w:rsid w:val="00CC706F"/>
    <w:rsid w:val="00D055D1"/>
    <w:rsid w:val="00D50B71"/>
    <w:rsid w:val="00D51940"/>
    <w:rsid w:val="00D52D1C"/>
    <w:rsid w:val="00D93E19"/>
    <w:rsid w:val="00DA11D8"/>
    <w:rsid w:val="00DB023A"/>
    <w:rsid w:val="00DB3BB6"/>
    <w:rsid w:val="00DC2217"/>
    <w:rsid w:val="00DE1377"/>
    <w:rsid w:val="00DF60B2"/>
    <w:rsid w:val="00E51CB1"/>
    <w:rsid w:val="00E82E13"/>
    <w:rsid w:val="00EE4C26"/>
    <w:rsid w:val="00F02F6D"/>
    <w:rsid w:val="00F0565F"/>
    <w:rsid w:val="00F35495"/>
    <w:rsid w:val="00FA0629"/>
    <w:rsid w:val="00FA6733"/>
    <w:rsid w:val="00FC0973"/>
    <w:rsid w:val="00FD14BB"/>
    <w:rsid w:val="00F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5258548"/>
  <w15:docId w15:val="{8B4A1F8B-1809-4BC0-8C1D-DCCDA910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6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60A16"/>
    <w:rPr>
      <w:sz w:val="24"/>
      <w:szCs w:val="20"/>
    </w:rPr>
  </w:style>
  <w:style w:type="character" w:customStyle="1" w:styleId="a4">
    <w:name w:val="日付 (文字)"/>
    <w:basedOn w:val="a0"/>
    <w:link w:val="a3"/>
    <w:rsid w:val="00560A16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32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32167"/>
  </w:style>
  <w:style w:type="paragraph" w:styleId="a7">
    <w:name w:val="footer"/>
    <w:basedOn w:val="a"/>
    <w:link w:val="a8"/>
    <w:uiPriority w:val="99"/>
    <w:semiHidden/>
    <w:unhideWhenUsed/>
    <w:rsid w:val="00C32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32167"/>
  </w:style>
  <w:style w:type="table" w:styleId="a9">
    <w:name w:val="Table Grid"/>
    <w:basedOn w:val="a1"/>
    <w:uiPriority w:val="59"/>
    <w:rsid w:val="00121A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16F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16F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C1AB-57F0-4CEF-B384-66ECEA26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阿部 美由紀</cp:lastModifiedBy>
  <cp:revision>18</cp:revision>
  <cp:lastPrinted>2023-07-24T02:26:00Z</cp:lastPrinted>
  <dcterms:created xsi:type="dcterms:W3CDTF">2013-12-16T06:44:00Z</dcterms:created>
  <dcterms:modified xsi:type="dcterms:W3CDTF">2023-07-24T02:30:00Z</dcterms:modified>
</cp:coreProperties>
</file>